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8796" w14:textId="3265A1D9" w:rsidR="00354422" w:rsidRDefault="00863422" w:rsidP="00E8148B">
      <w:pPr>
        <w:spacing w:after="0"/>
        <w:jc w:val="center"/>
        <w:rPr>
          <w:rFonts w:ascii="Lucida Calligraphy" w:hAnsi="Lucida Calligraphy"/>
          <w:b/>
          <w:bCs/>
          <w:sz w:val="30"/>
          <w:szCs w:val="30"/>
        </w:rPr>
      </w:pPr>
      <w:r>
        <w:rPr>
          <w:rFonts w:ascii="Lucida Calligraphy" w:hAnsi="Lucida Calligraphy"/>
          <w:noProof/>
          <w:color w:val="C08E3B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7FFEE34F" wp14:editId="31F264CB">
            <wp:simplePos x="0" y="0"/>
            <wp:positionH relativeFrom="column">
              <wp:posOffset>-447675</wp:posOffset>
            </wp:positionH>
            <wp:positionV relativeFrom="paragraph">
              <wp:posOffset>-633730</wp:posOffset>
            </wp:positionV>
            <wp:extent cx="1647825" cy="1946275"/>
            <wp:effectExtent l="0" t="0" r="0" b="0"/>
            <wp:wrapNone/>
            <wp:docPr id="1" name="Picture 0" descr="randolph club 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lph club outlin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EDAE" w14:textId="77777777" w:rsidR="00354422" w:rsidRDefault="00354422" w:rsidP="00E8148B">
      <w:pPr>
        <w:spacing w:after="0"/>
        <w:jc w:val="center"/>
        <w:rPr>
          <w:rFonts w:ascii="Lucida Calligraphy" w:hAnsi="Lucida Calligraphy"/>
          <w:b/>
          <w:bCs/>
          <w:sz w:val="30"/>
          <w:szCs w:val="30"/>
        </w:rPr>
      </w:pPr>
    </w:p>
    <w:p w14:paraId="126073E3" w14:textId="7F114ADD" w:rsidR="00D04E5E" w:rsidRPr="004204B7" w:rsidRDefault="00976268" w:rsidP="00E8148B">
      <w:pPr>
        <w:spacing w:after="0"/>
        <w:jc w:val="center"/>
        <w:rPr>
          <w:rFonts w:ascii="Lucida Calligraphy" w:hAnsi="Lucida Calligraphy"/>
          <w:b/>
          <w:bCs/>
          <w:sz w:val="30"/>
          <w:szCs w:val="30"/>
        </w:rPr>
      </w:pPr>
      <w:r w:rsidRPr="004204B7">
        <w:rPr>
          <w:rFonts w:ascii="Lucida Calligraphy" w:hAnsi="Lucida Calligraphy"/>
          <w:b/>
          <w:bCs/>
          <w:sz w:val="30"/>
          <w:szCs w:val="30"/>
        </w:rPr>
        <w:t xml:space="preserve">The Randolph Women's Club </w:t>
      </w:r>
    </w:p>
    <w:p w14:paraId="76F1DDF0" w14:textId="7348E97B" w:rsidR="00D04E5E" w:rsidRPr="004204B7" w:rsidRDefault="00976268" w:rsidP="00E8148B">
      <w:pPr>
        <w:spacing w:after="0"/>
        <w:jc w:val="center"/>
        <w:rPr>
          <w:rFonts w:ascii="Lucida Calligraphy" w:hAnsi="Lucida Calligraphy"/>
          <w:b/>
          <w:bCs/>
          <w:sz w:val="30"/>
          <w:szCs w:val="30"/>
        </w:rPr>
      </w:pPr>
      <w:r w:rsidRPr="004204B7">
        <w:rPr>
          <w:rFonts w:ascii="Lucida Calligraphy" w:hAnsi="Lucida Calligraphy"/>
          <w:b/>
          <w:bCs/>
          <w:sz w:val="30"/>
          <w:szCs w:val="30"/>
        </w:rPr>
        <w:t xml:space="preserve">Membership Application </w:t>
      </w:r>
      <w:r w:rsidR="0089660A">
        <w:rPr>
          <w:rFonts w:ascii="Lucida Calligraphy" w:hAnsi="Lucida Calligraphy"/>
          <w:b/>
          <w:bCs/>
          <w:sz w:val="30"/>
          <w:szCs w:val="30"/>
        </w:rPr>
        <w:t>(</w:t>
      </w:r>
      <w:r w:rsidR="007008BD">
        <w:rPr>
          <w:rFonts w:ascii="Lucida Calligraphy" w:hAnsi="Lucida Calligraphy"/>
          <w:b/>
          <w:bCs/>
          <w:sz w:val="30"/>
          <w:szCs w:val="30"/>
        </w:rPr>
        <w:t>20</w:t>
      </w:r>
      <w:r w:rsidR="004F0760">
        <w:rPr>
          <w:rFonts w:ascii="Lucida Calligraphy" w:hAnsi="Lucida Calligraphy"/>
          <w:b/>
          <w:bCs/>
          <w:sz w:val="30"/>
          <w:szCs w:val="30"/>
        </w:rPr>
        <w:t>23-2024)</w:t>
      </w:r>
    </w:p>
    <w:p w14:paraId="266FE16F" w14:textId="77777777" w:rsidR="00E44ED5" w:rsidRPr="004204B7" w:rsidRDefault="00E44ED5" w:rsidP="00976268">
      <w:pPr>
        <w:jc w:val="center"/>
        <w:rPr>
          <w:b/>
          <w:bCs/>
          <w:sz w:val="30"/>
          <w:szCs w:val="30"/>
        </w:rPr>
      </w:pPr>
    </w:p>
    <w:p w14:paraId="13BAE9A3" w14:textId="0DE03BFE" w:rsidR="00D04E5E" w:rsidRPr="00C20846" w:rsidRDefault="00976268" w:rsidP="00B67F55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>Name (Print)_________</w:t>
      </w:r>
      <w:r w:rsidR="00C456B4" w:rsidRPr="00C20846">
        <w:rPr>
          <w:sz w:val="24"/>
          <w:szCs w:val="24"/>
        </w:rPr>
        <w:t>__</w:t>
      </w:r>
      <w:r w:rsidRPr="00C20846">
        <w:rPr>
          <w:sz w:val="24"/>
          <w:szCs w:val="24"/>
        </w:rPr>
        <w:t>_____________________</w:t>
      </w:r>
      <w:r w:rsidR="000E4206" w:rsidRPr="00C20846">
        <w:rPr>
          <w:sz w:val="24"/>
          <w:szCs w:val="24"/>
        </w:rPr>
        <w:t>Date</w:t>
      </w:r>
      <w:r w:rsidRPr="00C20846">
        <w:rPr>
          <w:sz w:val="24"/>
          <w:szCs w:val="24"/>
        </w:rPr>
        <w:t>__________</w:t>
      </w:r>
      <w:r w:rsidR="00E04415" w:rsidRPr="00C20846">
        <w:rPr>
          <w:sz w:val="24"/>
          <w:szCs w:val="24"/>
        </w:rPr>
        <w:t>_</w:t>
      </w:r>
      <w:r w:rsidR="008937C6" w:rsidRPr="00C20846">
        <w:rPr>
          <w:sz w:val="24"/>
          <w:szCs w:val="24"/>
        </w:rPr>
        <w:t>__</w:t>
      </w:r>
      <w:r w:rsidR="0020760E" w:rsidRPr="00C20846">
        <w:rPr>
          <w:sz w:val="24"/>
          <w:szCs w:val="24"/>
        </w:rPr>
        <w:t>__</w:t>
      </w:r>
      <w:r w:rsidR="00717519" w:rsidRPr="00C20846">
        <w:rPr>
          <w:sz w:val="24"/>
          <w:szCs w:val="24"/>
        </w:rPr>
        <w:t>_</w:t>
      </w:r>
      <w:r w:rsidR="00296EC2" w:rsidRPr="00C20846">
        <w:rPr>
          <w:sz w:val="24"/>
          <w:szCs w:val="24"/>
        </w:rPr>
        <w:t>__</w:t>
      </w:r>
      <w:r w:rsidR="007F0672" w:rsidRPr="00C20846">
        <w:rPr>
          <w:sz w:val="24"/>
          <w:szCs w:val="24"/>
        </w:rPr>
        <w:t>_</w:t>
      </w:r>
    </w:p>
    <w:p w14:paraId="6531E749" w14:textId="103A225D" w:rsidR="009A285A" w:rsidRPr="00C20846" w:rsidRDefault="009A285A" w:rsidP="00B67F55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 xml:space="preserve">Renewal </w:t>
      </w:r>
      <w:r w:rsidR="008F2EB2" w:rsidRPr="00C20846">
        <w:rPr>
          <w:sz w:val="24"/>
          <w:szCs w:val="24"/>
        </w:rPr>
        <w:t>_______ New member_______</w:t>
      </w:r>
    </w:p>
    <w:p w14:paraId="5C465126" w14:textId="61BB4B0D" w:rsidR="008937C6" w:rsidRPr="00C20846" w:rsidRDefault="008937C6" w:rsidP="00B67F55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>Email______________________________________</w:t>
      </w:r>
      <w:r w:rsidR="00CE6160" w:rsidRPr="00C20846">
        <w:rPr>
          <w:sz w:val="24"/>
          <w:szCs w:val="24"/>
        </w:rPr>
        <w:t xml:space="preserve"> Birthdate (M/</w:t>
      </w:r>
      <w:proofErr w:type="gramStart"/>
      <w:r w:rsidR="00CE6160" w:rsidRPr="00C20846">
        <w:rPr>
          <w:sz w:val="24"/>
          <w:szCs w:val="24"/>
        </w:rPr>
        <w:t>D)</w:t>
      </w:r>
      <w:r w:rsidR="00183559" w:rsidRPr="00C20846">
        <w:rPr>
          <w:sz w:val="24"/>
          <w:szCs w:val="24"/>
        </w:rPr>
        <w:t>_</w:t>
      </w:r>
      <w:proofErr w:type="gramEnd"/>
      <w:r w:rsidR="00183559" w:rsidRPr="00C20846">
        <w:rPr>
          <w:sz w:val="24"/>
          <w:szCs w:val="24"/>
        </w:rPr>
        <w:t>_________</w:t>
      </w:r>
    </w:p>
    <w:p w14:paraId="04302CA4" w14:textId="607C6DE7" w:rsidR="00D04E5E" w:rsidRPr="00C20846" w:rsidRDefault="00976268" w:rsidP="00CE6160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>Address_________</w:t>
      </w:r>
      <w:r w:rsidR="00C456B4" w:rsidRPr="00C20846">
        <w:rPr>
          <w:sz w:val="24"/>
          <w:szCs w:val="24"/>
        </w:rPr>
        <w:t>__</w:t>
      </w:r>
      <w:r w:rsidRPr="00C20846">
        <w:rPr>
          <w:sz w:val="24"/>
          <w:szCs w:val="24"/>
        </w:rPr>
        <w:t>__________________</w:t>
      </w:r>
      <w:r w:rsidR="008937C6" w:rsidRPr="00C20846">
        <w:rPr>
          <w:sz w:val="24"/>
          <w:szCs w:val="24"/>
        </w:rPr>
        <w:t>_________________________</w:t>
      </w:r>
      <w:r w:rsidR="0020760E" w:rsidRPr="00C20846">
        <w:rPr>
          <w:sz w:val="24"/>
          <w:szCs w:val="24"/>
        </w:rPr>
        <w:t>__</w:t>
      </w:r>
      <w:r w:rsidR="00296EC2" w:rsidRPr="00C20846">
        <w:rPr>
          <w:sz w:val="24"/>
          <w:szCs w:val="24"/>
        </w:rPr>
        <w:t>__</w:t>
      </w:r>
      <w:r w:rsidR="007F0672" w:rsidRPr="00C20846">
        <w:rPr>
          <w:sz w:val="24"/>
          <w:szCs w:val="24"/>
        </w:rPr>
        <w:t>_</w:t>
      </w:r>
      <w:r w:rsidR="00DF4E39" w:rsidRPr="00C20846">
        <w:rPr>
          <w:sz w:val="24"/>
          <w:szCs w:val="24"/>
        </w:rPr>
        <w:t xml:space="preserve"> </w:t>
      </w:r>
    </w:p>
    <w:p w14:paraId="01F2B970" w14:textId="37AB72DF" w:rsidR="00D04E5E" w:rsidRPr="00C20846" w:rsidRDefault="00976268" w:rsidP="00B67F55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>Telephone</w:t>
      </w:r>
      <w:r w:rsidR="003938AA" w:rsidRPr="00C20846">
        <w:rPr>
          <w:sz w:val="24"/>
          <w:szCs w:val="24"/>
        </w:rPr>
        <w:t xml:space="preserve"> (H</w:t>
      </w:r>
      <w:r w:rsidR="006210AC" w:rsidRPr="00C20846">
        <w:rPr>
          <w:sz w:val="24"/>
          <w:szCs w:val="24"/>
        </w:rPr>
        <w:t>ome</w:t>
      </w:r>
      <w:r w:rsidR="003938AA" w:rsidRPr="00C20846">
        <w:rPr>
          <w:sz w:val="24"/>
          <w:szCs w:val="24"/>
        </w:rPr>
        <w:t>)</w:t>
      </w:r>
      <w:r w:rsidRPr="00C20846">
        <w:rPr>
          <w:sz w:val="24"/>
          <w:szCs w:val="24"/>
        </w:rPr>
        <w:t>__________________</w:t>
      </w:r>
      <w:r w:rsidR="00037ACD" w:rsidRPr="00C20846">
        <w:rPr>
          <w:sz w:val="24"/>
          <w:szCs w:val="24"/>
        </w:rPr>
        <w:t xml:space="preserve">________ </w:t>
      </w:r>
      <w:r w:rsidR="00265752" w:rsidRPr="00C20846">
        <w:rPr>
          <w:sz w:val="24"/>
          <w:szCs w:val="24"/>
        </w:rPr>
        <w:t>Cell</w:t>
      </w:r>
      <w:r w:rsidR="008937C6" w:rsidRPr="00C20846">
        <w:rPr>
          <w:sz w:val="24"/>
          <w:szCs w:val="24"/>
        </w:rPr>
        <w:t>___________</w:t>
      </w:r>
      <w:r w:rsidR="00037ACD" w:rsidRPr="00C20846">
        <w:rPr>
          <w:sz w:val="24"/>
          <w:szCs w:val="24"/>
        </w:rPr>
        <w:t>____</w:t>
      </w:r>
      <w:r w:rsidR="0020760E" w:rsidRPr="00C20846">
        <w:rPr>
          <w:sz w:val="24"/>
          <w:szCs w:val="24"/>
        </w:rPr>
        <w:t>__</w:t>
      </w:r>
      <w:r w:rsidR="00717519" w:rsidRPr="00C20846">
        <w:rPr>
          <w:sz w:val="24"/>
          <w:szCs w:val="24"/>
        </w:rPr>
        <w:t>___</w:t>
      </w:r>
      <w:r w:rsidR="007F0672" w:rsidRPr="00C20846">
        <w:rPr>
          <w:sz w:val="24"/>
          <w:szCs w:val="24"/>
        </w:rPr>
        <w:t>_</w:t>
      </w:r>
    </w:p>
    <w:p w14:paraId="19505441" w14:textId="4192DCF5" w:rsidR="00D36207" w:rsidRPr="00C20846" w:rsidRDefault="00B1418A" w:rsidP="00B67F55">
      <w:pPr>
        <w:spacing w:line="276" w:lineRule="auto"/>
        <w:rPr>
          <w:sz w:val="24"/>
          <w:szCs w:val="24"/>
        </w:rPr>
      </w:pPr>
      <w:proofErr w:type="spellStart"/>
      <w:r w:rsidRPr="00C20846">
        <w:rPr>
          <w:sz w:val="24"/>
          <w:szCs w:val="24"/>
        </w:rPr>
        <w:t>Employment____________________</w:t>
      </w:r>
      <w:r w:rsidR="007A5F40" w:rsidRPr="00C20846">
        <w:rPr>
          <w:sz w:val="24"/>
          <w:szCs w:val="24"/>
        </w:rPr>
        <w:t>_</w:t>
      </w:r>
      <w:r w:rsidRPr="00C20846">
        <w:rPr>
          <w:sz w:val="24"/>
          <w:szCs w:val="24"/>
        </w:rPr>
        <w:t>__</w:t>
      </w:r>
      <w:r w:rsidR="007A5F40" w:rsidRPr="00C20846">
        <w:rPr>
          <w:sz w:val="24"/>
          <w:szCs w:val="24"/>
        </w:rPr>
        <w:t>___</w:t>
      </w:r>
      <w:r w:rsidR="008842B6" w:rsidRPr="00C20846">
        <w:rPr>
          <w:sz w:val="24"/>
          <w:szCs w:val="24"/>
        </w:rPr>
        <w:t>Self</w:t>
      </w:r>
      <w:proofErr w:type="spellEnd"/>
      <w:r w:rsidR="00830F1F" w:rsidRPr="00C20846">
        <w:rPr>
          <w:sz w:val="24"/>
          <w:szCs w:val="24"/>
        </w:rPr>
        <w:t>-e</w:t>
      </w:r>
      <w:r w:rsidR="008842B6" w:rsidRPr="00C20846">
        <w:rPr>
          <w:sz w:val="24"/>
          <w:szCs w:val="24"/>
        </w:rPr>
        <w:t>mploy</w:t>
      </w:r>
      <w:r w:rsidR="008A4C96" w:rsidRPr="00C20846">
        <w:rPr>
          <w:sz w:val="24"/>
          <w:szCs w:val="24"/>
        </w:rPr>
        <w:t>ed _________________</w:t>
      </w:r>
      <w:r w:rsidR="003C16F1" w:rsidRPr="00C20846">
        <w:rPr>
          <w:sz w:val="24"/>
          <w:szCs w:val="24"/>
        </w:rPr>
        <w:t>_</w:t>
      </w:r>
    </w:p>
    <w:p w14:paraId="0D3A1839" w14:textId="7EFDBE89" w:rsidR="00B433A4" w:rsidRPr="00C20846" w:rsidRDefault="00725D4C" w:rsidP="00B67F55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>How did you hear about the RWC</w:t>
      </w:r>
      <w:r w:rsidR="00A66542" w:rsidRPr="00C20846">
        <w:rPr>
          <w:sz w:val="24"/>
          <w:szCs w:val="24"/>
        </w:rPr>
        <w:t>, please specify</w:t>
      </w:r>
      <w:r w:rsidR="00E41492" w:rsidRPr="00C20846">
        <w:rPr>
          <w:sz w:val="24"/>
          <w:szCs w:val="24"/>
        </w:rPr>
        <w:t>:</w:t>
      </w:r>
    </w:p>
    <w:p w14:paraId="1CEA153A" w14:textId="058D90A7" w:rsidR="00AE7D7F" w:rsidRPr="00C20846" w:rsidRDefault="00634224" w:rsidP="00B67F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7D7F" w:rsidRPr="00C20846">
        <w:rPr>
          <w:sz w:val="24"/>
          <w:szCs w:val="24"/>
        </w:rPr>
        <w:t>Friend or family member</w:t>
      </w:r>
      <w:r w:rsidR="0006709B" w:rsidRPr="00C20846">
        <w:rPr>
          <w:sz w:val="24"/>
          <w:szCs w:val="24"/>
        </w:rPr>
        <w:t>_______________</w:t>
      </w:r>
      <w:proofErr w:type="gramStart"/>
      <w:r w:rsidR="0006709B" w:rsidRPr="00C20846">
        <w:rPr>
          <w:sz w:val="24"/>
          <w:szCs w:val="24"/>
        </w:rPr>
        <w:t>_</w:t>
      </w:r>
      <w:r w:rsidR="00AE7D7F" w:rsidRPr="00C20846">
        <w:rPr>
          <w:sz w:val="24"/>
          <w:szCs w:val="24"/>
        </w:rPr>
        <w:t xml:space="preserve">  Social</w:t>
      </w:r>
      <w:proofErr w:type="gramEnd"/>
      <w:r w:rsidR="00AE7D7F" w:rsidRPr="00C20846">
        <w:rPr>
          <w:sz w:val="24"/>
          <w:szCs w:val="24"/>
        </w:rPr>
        <w:t xml:space="preserve"> media</w:t>
      </w:r>
      <w:r w:rsidR="0006709B" w:rsidRPr="00C20846">
        <w:rPr>
          <w:sz w:val="24"/>
          <w:szCs w:val="24"/>
        </w:rPr>
        <w:t>____________</w:t>
      </w:r>
      <w:r w:rsidR="00B8779C" w:rsidRPr="00C20846">
        <w:rPr>
          <w:sz w:val="24"/>
          <w:szCs w:val="24"/>
        </w:rPr>
        <w:t>__</w:t>
      </w:r>
      <w:r w:rsidR="00B67F55" w:rsidRPr="00C20846">
        <w:rPr>
          <w:sz w:val="24"/>
          <w:szCs w:val="24"/>
        </w:rPr>
        <w:t>_____</w:t>
      </w:r>
    </w:p>
    <w:p w14:paraId="46139CA9" w14:textId="4A9F3377" w:rsidR="00AE7D7F" w:rsidRPr="00C20846" w:rsidRDefault="00634224" w:rsidP="00B67F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7D7F" w:rsidRPr="00C20846">
        <w:rPr>
          <w:sz w:val="24"/>
          <w:szCs w:val="24"/>
        </w:rPr>
        <w:t>Attended an event</w:t>
      </w:r>
      <w:r w:rsidR="007F1756" w:rsidRPr="00C20846">
        <w:rPr>
          <w:sz w:val="24"/>
          <w:szCs w:val="24"/>
        </w:rPr>
        <w:t xml:space="preserve"> </w:t>
      </w:r>
      <w:r w:rsidR="0006709B" w:rsidRPr="00C20846">
        <w:rPr>
          <w:sz w:val="24"/>
          <w:szCs w:val="24"/>
        </w:rPr>
        <w:t>__________________</w:t>
      </w:r>
      <w:r w:rsidR="00B8779C" w:rsidRPr="00C20846">
        <w:rPr>
          <w:sz w:val="24"/>
          <w:szCs w:val="24"/>
        </w:rPr>
        <w:t>____________________________</w:t>
      </w:r>
      <w:r w:rsidR="00B67F55" w:rsidRPr="00C20846">
        <w:rPr>
          <w:sz w:val="24"/>
          <w:szCs w:val="24"/>
        </w:rPr>
        <w:t>_____</w:t>
      </w:r>
    </w:p>
    <w:p w14:paraId="7D0B2F08" w14:textId="649CF108" w:rsidR="00643360" w:rsidRPr="00C20846" w:rsidRDefault="00F51C77" w:rsidP="00B1418A">
      <w:pPr>
        <w:spacing w:line="276" w:lineRule="auto"/>
        <w:rPr>
          <w:sz w:val="24"/>
          <w:szCs w:val="24"/>
        </w:rPr>
      </w:pPr>
      <w:r w:rsidRPr="00C20846">
        <w:rPr>
          <w:sz w:val="24"/>
          <w:szCs w:val="24"/>
        </w:rPr>
        <w:t xml:space="preserve">Are you interested in sharing a skill </w:t>
      </w:r>
      <w:r w:rsidR="004F0760" w:rsidRPr="00C20846">
        <w:rPr>
          <w:sz w:val="24"/>
          <w:szCs w:val="24"/>
        </w:rPr>
        <w:t>and</w:t>
      </w:r>
      <w:r w:rsidR="000B5455" w:rsidRPr="00C20846">
        <w:rPr>
          <w:sz w:val="24"/>
          <w:szCs w:val="24"/>
        </w:rPr>
        <w:t xml:space="preserve"> </w:t>
      </w:r>
      <w:r w:rsidRPr="00C20846">
        <w:rPr>
          <w:sz w:val="24"/>
          <w:szCs w:val="24"/>
        </w:rPr>
        <w:t xml:space="preserve">volunteering </w:t>
      </w:r>
      <w:r w:rsidR="00937592" w:rsidRPr="00C20846">
        <w:rPr>
          <w:sz w:val="24"/>
          <w:szCs w:val="24"/>
        </w:rPr>
        <w:t xml:space="preserve">in </w:t>
      </w:r>
      <w:r w:rsidR="00643360" w:rsidRPr="00C20846">
        <w:rPr>
          <w:sz w:val="24"/>
          <w:szCs w:val="24"/>
        </w:rPr>
        <w:t>the Club</w:t>
      </w:r>
      <w:r w:rsidR="004865A3" w:rsidRPr="00C20846">
        <w:rPr>
          <w:sz w:val="24"/>
          <w:szCs w:val="24"/>
        </w:rPr>
        <w:t>:</w:t>
      </w:r>
    </w:p>
    <w:p w14:paraId="5BCF9A94" w14:textId="7DC98318" w:rsidR="00CF1864" w:rsidRPr="00C20846" w:rsidRDefault="000B5455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</w:t>
      </w:r>
      <w:r w:rsidR="00483E53" w:rsidRPr="00C20846">
        <w:rPr>
          <w:sz w:val="24"/>
          <w:szCs w:val="24"/>
        </w:rPr>
        <w:t xml:space="preserve"> </w:t>
      </w:r>
      <w:r w:rsidR="008E4CCB" w:rsidRPr="00C20846">
        <w:rPr>
          <w:sz w:val="24"/>
          <w:szCs w:val="24"/>
        </w:rPr>
        <w:t xml:space="preserve">Historic Preservation and </w:t>
      </w:r>
      <w:r w:rsidR="009C714B" w:rsidRPr="00C20846">
        <w:rPr>
          <w:sz w:val="24"/>
          <w:szCs w:val="24"/>
        </w:rPr>
        <w:t>Stewardship of the Jonathan Belcher</w:t>
      </w:r>
      <w:r w:rsidR="00076A71" w:rsidRPr="00C20846">
        <w:rPr>
          <w:sz w:val="24"/>
          <w:szCs w:val="24"/>
        </w:rPr>
        <w:t xml:space="preserve"> H</w:t>
      </w:r>
      <w:r w:rsidR="009C714B" w:rsidRPr="00C20846">
        <w:rPr>
          <w:sz w:val="24"/>
          <w:szCs w:val="24"/>
        </w:rPr>
        <w:t>ouse</w:t>
      </w:r>
      <w:r w:rsidR="008D13E5" w:rsidRPr="00C20846">
        <w:rPr>
          <w:sz w:val="24"/>
          <w:szCs w:val="24"/>
        </w:rPr>
        <w:t xml:space="preserve"> </w:t>
      </w:r>
    </w:p>
    <w:p w14:paraId="60637E6D" w14:textId="05AF5346" w:rsidR="00535E9C" w:rsidRPr="00C20846" w:rsidRDefault="000B5455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 xml:space="preserve">_____ </w:t>
      </w:r>
      <w:r w:rsidR="00E53092" w:rsidRPr="00C20846">
        <w:rPr>
          <w:sz w:val="24"/>
          <w:szCs w:val="24"/>
        </w:rPr>
        <w:t xml:space="preserve">Serve the </w:t>
      </w:r>
      <w:r w:rsidR="00641A44" w:rsidRPr="00C20846">
        <w:rPr>
          <w:sz w:val="24"/>
          <w:szCs w:val="24"/>
        </w:rPr>
        <w:t>C</w:t>
      </w:r>
      <w:r w:rsidR="009C714B" w:rsidRPr="00C20846">
        <w:rPr>
          <w:sz w:val="24"/>
          <w:szCs w:val="24"/>
        </w:rPr>
        <w:t xml:space="preserve">ommunity </w:t>
      </w:r>
      <w:r w:rsidR="00222766" w:rsidRPr="00C20846">
        <w:rPr>
          <w:sz w:val="24"/>
          <w:szCs w:val="24"/>
        </w:rPr>
        <w:t>(Veterans, Scholarship Committee</w:t>
      </w:r>
      <w:r w:rsidR="00377B68" w:rsidRPr="00C20846">
        <w:rPr>
          <w:sz w:val="24"/>
          <w:szCs w:val="24"/>
        </w:rPr>
        <w:t>s</w:t>
      </w:r>
      <w:r w:rsidR="00222766" w:rsidRPr="00C20846">
        <w:rPr>
          <w:sz w:val="24"/>
          <w:szCs w:val="24"/>
        </w:rPr>
        <w:t>)</w:t>
      </w:r>
    </w:p>
    <w:p w14:paraId="7DE2AF0D" w14:textId="3E178A48" w:rsidR="00E53092" w:rsidRPr="00C20846" w:rsidRDefault="00535E9C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</w:t>
      </w:r>
      <w:r w:rsidR="00483E53" w:rsidRPr="00C20846">
        <w:rPr>
          <w:sz w:val="24"/>
          <w:szCs w:val="24"/>
        </w:rPr>
        <w:t xml:space="preserve"> </w:t>
      </w:r>
      <w:r w:rsidRPr="00C20846">
        <w:rPr>
          <w:sz w:val="24"/>
          <w:szCs w:val="24"/>
        </w:rPr>
        <w:t>Events &amp; P</w:t>
      </w:r>
      <w:r w:rsidR="009C714B" w:rsidRPr="00C20846">
        <w:rPr>
          <w:sz w:val="24"/>
          <w:szCs w:val="24"/>
        </w:rPr>
        <w:t>rograms</w:t>
      </w:r>
      <w:r w:rsidR="00303A0C" w:rsidRPr="00C20846">
        <w:rPr>
          <w:sz w:val="24"/>
          <w:szCs w:val="24"/>
        </w:rPr>
        <w:t xml:space="preserve">: </w:t>
      </w:r>
      <w:r w:rsidR="00454DF2" w:rsidRPr="00C20846">
        <w:rPr>
          <w:sz w:val="24"/>
          <w:szCs w:val="24"/>
        </w:rPr>
        <w:t>Health, DOVE, International Women’s Day</w:t>
      </w:r>
      <w:r w:rsidR="002B4DCA" w:rsidRPr="00C20846">
        <w:rPr>
          <w:sz w:val="24"/>
          <w:szCs w:val="24"/>
        </w:rPr>
        <w:t>, Arts &amp; Humanities</w:t>
      </w:r>
    </w:p>
    <w:p w14:paraId="6C4B14BD" w14:textId="7D2BAF4D" w:rsidR="00E53092" w:rsidRPr="00C20846" w:rsidRDefault="00535E9C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 M</w:t>
      </w:r>
      <w:r w:rsidR="009C714B" w:rsidRPr="00C20846">
        <w:rPr>
          <w:sz w:val="24"/>
          <w:szCs w:val="24"/>
        </w:rPr>
        <w:t>embership</w:t>
      </w:r>
      <w:r w:rsidR="005A52DB" w:rsidRPr="00C20846">
        <w:rPr>
          <w:sz w:val="24"/>
          <w:szCs w:val="24"/>
        </w:rPr>
        <w:t>/</w:t>
      </w:r>
      <w:r w:rsidR="00641A44" w:rsidRPr="00C20846">
        <w:rPr>
          <w:sz w:val="24"/>
          <w:szCs w:val="24"/>
        </w:rPr>
        <w:t>N</w:t>
      </w:r>
      <w:r w:rsidR="00B75903" w:rsidRPr="00C20846">
        <w:rPr>
          <w:sz w:val="24"/>
          <w:szCs w:val="24"/>
        </w:rPr>
        <w:t>etwor</w:t>
      </w:r>
      <w:r w:rsidR="005A52DB" w:rsidRPr="00C20846">
        <w:rPr>
          <w:sz w:val="24"/>
          <w:szCs w:val="24"/>
        </w:rPr>
        <w:t>king</w:t>
      </w:r>
    </w:p>
    <w:p w14:paraId="56D70E3A" w14:textId="697F66CC" w:rsidR="009C714B" w:rsidRPr="00C20846" w:rsidRDefault="005A52DB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</w:t>
      </w:r>
      <w:r w:rsidR="00641A44" w:rsidRPr="00C20846">
        <w:rPr>
          <w:sz w:val="24"/>
          <w:szCs w:val="24"/>
        </w:rPr>
        <w:t xml:space="preserve"> </w:t>
      </w:r>
      <w:r w:rsidRPr="00C20846">
        <w:rPr>
          <w:sz w:val="24"/>
          <w:szCs w:val="24"/>
        </w:rPr>
        <w:t>L</w:t>
      </w:r>
      <w:r w:rsidR="00D30917" w:rsidRPr="00C20846">
        <w:rPr>
          <w:sz w:val="24"/>
          <w:szCs w:val="24"/>
        </w:rPr>
        <w:t>eadership</w:t>
      </w:r>
      <w:r w:rsidR="00AA6310" w:rsidRPr="00C20846">
        <w:rPr>
          <w:sz w:val="24"/>
          <w:szCs w:val="24"/>
        </w:rPr>
        <w:t xml:space="preserve"> </w:t>
      </w:r>
      <w:r w:rsidR="002B4DCA" w:rsidRPr="00C20846">
        <w:rPr>
          <w:sz w:val="24"/>
          <w:szCs w:val="24"/>
        </w:rPr>
        <w:t>T</w:t>
      </w:r>
      <w:r w:rsidR="00AA6310" w:rsidRPr="00C20846">
        <w:rPr>
          <w:sz w:val="24"/>
          <w:szCs w:val="24"/>
        </w:rPr>
        <w:t>raining</w:t>
      </w:r>
      <w:r w:rsidR="00E53092" w:rsidRPr="00C20846">
        <w:rPr>
          <w:sz w:val="24"/>
          <w:szCs w:val="24"/>
        </w:rPr>
        <w:t>/</w:t>
      </w:r>
      <w:r w:rsidR="00641A44" w:rsidRPr="00C20846">
        <w:rPr>
          <w:sz w:val="24"/>
          <w:szCs w:val="24"/>
        </w:rPr>
        <w:t>P</w:t>
      </w:r>
      <w:r w:rsidR="00DC53F2" w:rsidRPr="00C20846">
        <w:rPr>
          <w:sz w:val="24"/>
          <w:szCs w:val="24"/>
        </w:rPr>
        <w:t xml:space="preserve">rofessional </w:t>
      </w:r>
      <w:r w:rsidR="00641A44" w:rsidRPr="00C20846">
        <w:rPr>
          <w:sz w:val="24"/>
          <w:szCs w:val="24"/>
        </w:rPr>
        <w:t>D</w:t>
      </w:r>
      <w:r w:rsidR="00DC53F2" w:rsidRPr="00C20846">
        <w:rPr>
          <w:sz w:val="24"/>
          <w:szCs w:val="24"/>
        </w:rPr>
        <w:t>evelopment</w:t>
      </w:r>
    </w:p>
    <w:p w14:paraId="1C8FFE73" w14:textId="211773B2" w:rsidR="00183559" w:rsidRPr="00C20846" w:rsidRDefault="00183559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 Fundraising</w:t>
      </w:r>
    </w:p>
    <w:p w14:paraId="29C01E16" w14:textId="19F12DE3" w:rsidR="00B93C7B" w:rsidRPr="00C20846" w:rsidRDefault="00B93C7B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 xml:space="preserve">_____ </w:t>
      </w:r>
      <w:r w:rsidR="0031339E" w:rsidRPr="00C20846">
        <w:rPr>
          <w:sz w:val="24"/>
          <w:szCs w:val="24"/>
        </w:rPr>
        <w:t>Public Relations/Website</w:t>
      </w:r>
    </w:p>
    <w:p w14:paraId="11E4E117" w14:textId="5E64F98B" w:rsidR="00DB258D" w:rsidRPr="00C20846" w:rsidRDefault="00DB258D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_____Se</w:t>
      </w:r>
      <w:r w:rsidR="002B4DCA" w:rsidRPr="00C20846">
        <w:rPr>
          <w:sz w:val="24"/>
          <w:szCs w:val="24"/>
        </w:rPr>
        <w:t>rving on the Board</w:t>
      </w:r>
    </w:p>
    <w:p w14:paraId="35AF4F8D" w14:textId="77777777" w:rsidR="00030786" w:rsidRPr="00C20846" w:rsidRDefault="00030786" w:rsidP="00160F6A">
      <w:pPr>
        <w:spacing w:after="0" w:line="240" w:lineRule="auto"/>
        <w:rPr>
          <w:sz w:val="24"/>
          <w:szCs w:val="24"/>
        </w:rPr>
      </w:pPr>
    </w:p>
    <w:p w14:paraId="2B0F46D5" w14:textId="03FBFCD2" w:rsidR="00621C3C" w:rsidRPr="00C20846" w:rsidRDefault="0026217F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Describe Hobb</w:t>
      </w:r>
      <w:r w:rsidR="002451FD" w:rsidRPr="00C20846">
        <w:rPr>
          <w:sz w:val="24"/>
          <w:szCs w:val="24"/>
        </w:rPr>
        <w:t>ies</w:t>
      </w:r>
      <w:r w:rsidRPr="00C20846">
        <w:rPr>
          <w:sz w:val="24"/>
          <w:szCs w:val="24"/>
        </w:rPr>
        <w:t xml:space="preserve"> </w:t>
      </w:r>
      <w:r w:rsidR="002451FD" w:rsidRPr="00C20846">
        <w:rPr>
          <w:sz w:val="24"/>
          <w:szCs w:val="24"/>
        </w:rPr>
        <w:t xml:space="preserve">and/ </w:t>
      </w:r>
      <w:r w:rsidRPr="00C20846">
        <w:rPr>
          <w:sz w:val="24"/>
          <w:szCs w:val="24"/>
        </w:rPr>
        <w:t>or Skill</w:t>
      </w:r>
      <w:r w:rsidR="002451FD" w:rsidRPr="00C20846">
        <w:rPr>
          <w:sz w:val="24"/>
          <w:szCs w:val="24"/>
        </w:rPr>
        <w:t>s</w:t>
      </w:r>
      <w:r w:rsidR="00621C3C" w:rsidRPr="00C20846">
        <w:rPr>
          <w:sz w:val="24"/>
          <w:szCs w:val="24"/>
        </w:rPr>
        <w:t>_______________________________________________</w:t>
      </w:r>
    </w:p>
    <w:p w14:paraId="27ABBC6F" w14:textId="77777777" w:rsidR="0081553D" w:rsidRPr="00C20846" w:rsidRDefault="0081553D" w:rsidP="00160F6A">
      <w:pPr>
        <w:spacing w:after="0" w:line="240" w:lineRule="auto"/>
        <w:rPr>
          <w:sz w:val="24"/>
          <w:szCs w:val="24"/>
        </w:rPr>
      </w:pPr>
    </w:p>
    <w:p w14:paraId="071ED897" w14:textId="477C8E40" w:rsidR="0081553D" w:rsidRDefault="0042217E" w:rsidP="00160F6A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 xml:space="preserve">On-line Payment: </w:t>
      </w:r>
      <w:hyperlink r:id="rId9" w:history="1">
        <w:r w:rsidR="003B3E3D" w:rsidRPr="00FD1901">
          <w:rPr>
            <w:rStyle w:val="Hyperlink"/>
            <w:sz w:val="24"/>
            <w:szCs w:val="24"/>
          </w:rPr>
          <w:t>https://www.randolphwomensclub.org/about</w:t>
        </w:r>
      </w:hyperlink>
    </w:p>
    <w:p w14:paraId="483A0043" w14:textId="71872C31" w:rsidR="00A876E8" w:rsidRPr="00C20846" w:rsidRDefault="00A876E8" w:rsidP="00B1418A">
      <w:pPr>
        <w:spacing w:line="276" w:lineRule="auto"/>
        <w:rPr>
          <w:sz w:val="24"/>
          <w:szCs w:val="24"/>
        </w:rPr>
      </w:pPr>
    </w:p>
    <w:p w14:paraId="3D191065" w14:textId="77777777" w:rsidR="00717CDF" w:rsidRPr="00C20846" w:rsidRDefault="00717CDF" w:rsidP="00717CDF">
      <w:pPr>
        <w:spacing w:after="0" w:line="240" w:lineRule="auto"/>
        <w:rPr>
          <w:sz w:val="24"/>
          <w:szCs w:val="24"/>
        </w:rPr>
      </w:pPr>
      <w:r w:rsidRPr="00C20846">
        <w:rPr>
          <w:sz w:val="24"/>
          <w:szCs w:val="24"/>
        </w:rPr>
        <w:t>Or download and please enclose the application and fee of $40 payable to Randolph Women’s Club (or $20 after February 1</w:t>
      </w:r>
      <w:r w:rsidRPr="00C20846">
        <w:rPr>
          <w:sz w:val="24"/>
          <w:szCs w:val="24"/>
          <w:vertAlign w:val="superscript"/>
        </w:rPr>
        <w:t>st</w:t>
      </w:r>
      <w:r w:rsidRPr="00C20846">
        <w:rPr>
          <w:sz w:val="24"/>
          <w:szCs w:val="24"/>
        </w:rPr>
        <w:t xml:space="preserve">) and send to: 360 No Main St, Randolph 02368 </w:t>
      </w:r>
    </w:p>
    <w:p w14:paraId="0596C138" w14:textId="77777777" w:rsidR="00717CDF" w:rsidRPr="00C20846" w:rsidRDefault="00717CDF" w:rsidP="00717CDF">
      <w:pPr>
        <w:spacing w:after="0" w:line="240" w:lineRule="auto"/>
        <w:rPr>
          <w:sz w:val="24"/>
          <w:szCs w:val="24"/>
        </w:rPr>
      </w:pPr>
    </w:p>
    <w:p w14:paraId="7A3FED73" w14:textId="17E64EFE" w:rsidR="00850DAE" w:rsidRPr="00C20846" w:rsidRDefault="00850DAE" w:rsidP="00772615">
      <w:pPr>
        <w:spacing w:after="0" w:line="240" w:lineRule="auto"/>
        <w:rPr>
          <w:sz w:val="24"/>
          <w:szCs w:val="24"/>
        </w:rPr>
      </w:pPr>
    </w:p>
    <w:sectPr w:rsidR="00850DAE" w:rsidRPr="00C208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D18" w14:textId="77777777" w:rsidR="00C73842" w:rsidRDefault="00C73842" w:rsidP="007C4A21">
      <w:pPr>
        <w:spacing w:after="0" w:line="240" w:lineRule="auto"/>
      </w:pPr>
      <w:r>
        <w:separator/>
      </w:r>
    </w:p>
  </w:endnote>
  <w:endnote w:type="continuationSeparator" w:id="0">
    <w:p w14:paraId="135F9EEB" w14:textId="77777777" w:rsidR="00C73842" w:rsidRDefault="00C73842" w:rsidP="007C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A30" w14:textId="493AAAC9" w:rsidR="007C4A21" w:rsidRDefault="007C4A21" w:rsidP="002B604F">
    <w:pPr>
      <w:pStyle w:val="Footer"/>
      <w:jc w:val="right"/>
    </w:pPr>
    <w:r>
      <w:fldChar w:fldCharType="begin"/>
    </w:r>
    <w:r>
      <w:instrText xml:space="preserve"> DATE \@ "MMMM d, yyyy" </w:instrText>
    </w:r>
    <w:r>
      <w:fldChar w:fldCharType="separate"/>
    </w:r>
    <w:r w:rsidR="003B3E3D">
      <w:rPr>
        <w:noProof/>
      </w:rPr>
      <w:t>May 23, 2023</w:t>
    </w:r>
    <w:r>
      <w:fldChar w:fldCharType="end"/>
    </w:r>
  </w:p>
  <w:p w14:paraId="46A59FA5" w14:textId="77777777" w:rsidR="007C4A21" w:rsidRDefault="007C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B831" w14:textId="77777777" w:rsidR="00C73842" w:rsidRDefault="00C73842" w:rsidP="007C4A21">
      <w:pPr>
        <w:spacing w:after="0" w:line="240" w:lineRule="auto"/>
      </w:pPr>
      <w:r>
        <w:separator/>
      </w:r>
    </w:p>
  </w:footnote>
  <w:footnote w:type="continuationSeparator" w:id="0">
    <w:p w14:paraId="409630DD" w14:textId="77777777" w:rsidR="00C73842" w:rsidRDefault="00C73842" w:rsidP="007C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D21"/>
    <w:multiLevelType w:val="hybridMultilevel"/>
    <w:tmpl w:val="04C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8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1D"/>
    <w:rsid w:val="00030786"/>
    <w:rsid w:val="00037ACD"/>
    <w:rsid w:val="0006709B"/>
    <w:rsid w:val="000677D2"/>
    <w:rsid w:val="00076A71"/>
    <w:rsid w:val="000A61A2"/>
    <w:rsid w:val="000B04D9"/>
    <w:rsid w:val="000B465B"/>
    <w:rsid w:val="000B4BD9"/>
    <w:rsid w:val="000B5455"/>
    <w:rsid w:val="000C2E5F"/>
    <w:rsid w:val="000C627C"/>
    <w:rsid w:val="000D2295"/>
    <w:rsid w:val="000E4206"/>
    <w:rsid w:val="000E5059"/>
    <w:rsid w:val="001253BD"/>
    <w:rsid w:val="00126E13"/>
    <w:rsid w:val="0013421F"/>
    <w:rsid w:val="0014587F"/>
    <w:rsid w:val="00153B00"/>
    <w:rsid w:val="001555BC"/>
    <w:rsid w:val="00160F6A"/>
    <w:rsid w:val="001635D5"/>
    <w:rsid w:val="0016569F"/>
    <w:rsid w:val="00183559"/>
    <w:rsid w:val="001B45F4"/>
    <w:rsid w:val="001D182D"/>
    <w:rsid w:val="001D4533"/>
    <w:rsid w:val="001D6475"/>
    <w:rsid w:val="001D6C96"/>
    <w:rsid w:val="001E2F37"/>
    <w:rsid w:val="001E6617"/>
    <w:rsid w:val="001E7599"/>
    <w:rsid w:val="001F5FDD"/>
    <w:rsid w:val="001F7D71"/>
    <w:rsid w:val="0020760E"/>
    <w:rsid w:val="00222766"/>
    <w:rsid w:val="002234A0"/>
    <w:rsid w:val="00242EA6"/>
    <w:rsid w:val="002451FD"/>
    <w:rsid w:val="0026217F"/>
    <w:rsid w:val="0026239D"/>
    <w:rsid w:val="00265752"/>
    <w:rsid w:val="00266589"/>
    <w:rsid w:val="00295078"/>
    <w:rsid w:val="00296EC2"/>
    <w:rsid w:val="002A1C0B"/>
    <w:rsid w:val="002B094A"/>
    <w:rsid w:val="002B3BE3"/>
    <w:rsid w:val="002B4DCA"/>
    <w:rsid w:val="002B604F"/>
    <w:rsid w:val="002B6993"/>
    <w:rsid w:val="002C7EDD"/>
    <w:rsid w:val="00300AB1"/>
    <w:rsid w:val="00303A0C"/>
    <w:rsid w:val="0031339E"/>
    <w:rsid w:val="00331974"/>
    <w:rsid w:val="00331E60"/>
    <w:rsid w:val="00345F1C"/>
    <w:rsid w:val="0035120F"/>
    <w:rsid w:val="00354422"/>
    <w:rsid w:val="00355F75"/>
    <w:rsid w:val="00372B1C"/>
    <w:rsid w:val="00377B68"/>
    <w:rsid w:val="003938AA"/>
    <w:rsid w:val="00397A75"/>
    <w:rsid w:val="003A42ED"/>
    <w:rsid w:val="003B3E3D"/>
    <w:rsid w:val="003B75A8"/>
    <w:rsid w:val="003C16F1"/>
    <w:rsid w:val="003F7D02"/>
    <w:rsid w:val="004017BC"/>
    <w:rsid w:val="004204B7"/>
    <w:rsid w:val="0042217E"/>
    <w:rsid w:val="00445C2D"/>
    <w:rsid w:val="00454DF2"/>
    <w:rsid w:val="004641B9"/>
    <w:rsid w:val="0046458F"/>
    <w:rsid w:val="00472841"/>
    <w:rsid w:val="00477C1D"/>
    <w:rsid w:val="00483E53"/>
    <w:rsid w:val="004865A3"/>
    <w:rsid w:val="004B2149"/>
    <w:rsid w:val="004B2E9C"/>
    <w:rsid w:val="004D1BFB"/>
    <w:rsid w:val="004E33F1"/>
    <w:rsid w:val="004F0760"/>
    <w:rsid w:val="00505BF0"/>
    <w:rsid w:val="005204F6"/>
    <w:rsid w:val="00535E9C"/>
    <w:rsid w:val="00536940"/>
    <w:rsid w:val="0054173D"/>
    <w:rsid w:val="00545AD8"/>
    <w:rsid w:val="00552784"/>
    <w:rsid w:val="0058629A"/>
    <w:rsid w:val="005A52DB"/>
    <w:rsid w:val="005B6F12"/>
    <w:rsid w:val="005C4900"/>
    <w:rsid w:val="005D588F"/>
    <w:rsid w:val="005E2A85"/>
    <w:rsid w:val="00612ED5"/>
    <w:rsid w:val="006210AC"/>
    <w:rsid w:val="00621C3C"/>
    <w:rsid w:val="00634224"/>
    <w:rsid w:val="00641A44"/>
    <w:rsid w:val="00643360"/>
    <w:rsid w:val="006568BE"/>
    <w:rsid w:val="00675341"/>
    <w:rsid w:val="007008BD"/>
    <w:rsid w:val="007166F6"/>
    <w:rsid w:val="00717519"/>
    <w:rsid w:val="00717CDF"/>
    <w:rsid w:val="00720308"/>
    <w:rsid w:val="00725D4C"/>
    <w:rsid w:val="00733011"/>
    <w:rsid w:val="007446DC"/>
    <w:rsid w:val="00755071"/>
    <w:rsid w:val="00772615"/>
    <w:rsid w:val="00784ADA"/>
    <w:rsid w:val="00792012"/>
    <w:rsid w:val="007929CB"/>
    <w:rsid w:val="00793ABF"/>
    <w:rsid w:val="00795299"/>
    <w:rsid w:val="007A4569"/>
    <w:rsid w:val="007A5F40"/>
    <w:rsid w:val="007A7EE5"/>
    <w:rsid w:val="007B0177"/>
    <w:rsid w:val="007B7DD7"/>
    <w:rsid w:val="007C4A21"/>
    <w:rsid w:val="007D00A9"/>
    <w:rsid w:val="007E49BB"/>
    <w:rsid w:val="007F0672"/>
    <w:rsid w:val="007F1756"/>
    <w:rsid w:val="0081553D"/>
    <w:rsid w:val="00830F1F"/>
    <w:rsid w:val="008450B7"/>
    <w:rsid w:val="00845ACF"/>
    <w:rsid w:val="00850DAE"/>
    <w:rsid w:val="00863422"/>
    <w:rsid w:val="008842B6"/>
    <w:rsid w:val="00893442"/>
    <w:rsid w:val="008937C6"/>
    <w:rsid w:val="0089660A"/>
    <w:rsid w:val="008A00B6"/>
    <w:rsid w:val="008A20EC"/>
    <w:rsid w:val="008A4C96"/>
    <w:rsid w:val="008B7C97"/>
    <w:rsid w:val="008D027E"/>
    <w:rsid w:val="008D13E5"/>
    <w:rsid w:val="008E4CCB"/>
    <w:rsid w:val="008F2EB2"/>
    <w:rsid w:val="00910469"/>
    <w:rsid w:val="00937592"/>
    <w:rsid w:val="009454E7"/>
    <w:rsid w:val="00976268"/>
    <w:rsid w:val="009812F1"/>
    <w:rsid w:val="009A285A"/>
    <w:rsid w:val="009B54AD"/>
    <w:rsid w:val="009C1B12"/>
    <w:rsid w:val="009C714B"/>
    <w:rsid w:val="00A27418"/>
    <w:rsid w:val="00A450B0"/>
    <w:rsid w:val="00A51FD3"/>
    <w:rsid w:val="00A61323"/>
    <w:rsid w:val="00A63A97"/>
    <w:rsid w:val="00A66542"/>
    <w:rsid w:val="00A83A39"/>
    <w:rsid w:val="00A876E8"/>
    <w:rsid w:val="00A905A7"/>
    <w:rsid w:val="00AA6310"/>
    <w:rsid w:val="00AB2D9B"/>
    <w:rsid w:val="00AD6213"/>
    <w:rsid w:val="00AE0111"/>
    <w:rsid w:val="00AE7D7F"/>
    <w:rsid w:val="00AF6B87"/>
    <w:rsid w:val="00B012A0"/>
    <w:rsid w:val="00B1418A"/>
    <w:rsid w:val="00B30766"/>
    <w:rsid w:val="00B33237"/>
    <w:rsid w:val="00B41B2F"/>
    <w:rsid w:val="00B433A4"/>
    <w:rsid w:val="00B45D7B"/>
    <w:rsid w:val="00B5658F"/>
    <w:rsid w:val="00B67252"/>
    <w:rsid w:val="00B67F55"/>
    <w:rsid w:val="00B67F8F"/>
    <w:rsid w:val="00B75903"/>
    <w:rsid w:val="00B77112"/>
    <w:rsid w:val="00B8779C"/>
    <w:rsid w:val="00B93C7B"/>
    <w:rsid w:val="00BA0333"/>
    <w:rsid w:val="00BA117C"/>
    <w:rsid w:val="00BA5C83"/>
    <w:rsid w:val="00BB6C5A"/>
    <w:rsid w:val="00BC7409"/>
    <w:rsid w:val="00BE2DB1"/>
    <w:rsid w:val="00BE6C3A"/>
    <w:rsid w:val="00BF5239"/>
    <w:rsid w:val="00C02342"/>
    <w:rsid w:val="00C10116"/>
    <w:rsid w:val="00C177EA"/>
    <w:rsid w:val="00C20846"/>
    <w:rsid w:val="00C456B4"/>
    <w:rsid w:val="00C5553E"/>
    <w:rsid w:val="00C71A52"/>
    <w:rsid w:val="00C73842"/>
    <w:rsid w:val="00CB33FB"/>
    <w:rsid w:val="00CB625F"/>
    <w:rsid w:val="00CC3BD6"/>
    <w:rsid w:val="00CD2F1F"/>
    <w:rsid w:val="00CE6160"/>
    <w:rsid w:val="00CF1864"/>
    <w:rsid w:val="00CF728C"/>
    <w:rsid w:val="00D04E5E"/>
    <w:rsid w:val="00D30917"/>
    <w:rsid w:val="00D3421F"/>
    <w:rsid w:val="00D36207"/>
    <w:rsid w:val="00DA46F1"/>
    <w:rsid w:val="00DB258D"/>
    <w:rsid w:val="00DC53F2"/>
    <w:rsid w:val="00DC79A6"/>
    <w:rsid w:val="00DD5657"/>
    <w:rsid w:val="00DF4E39"/>
    <w:rsid w:val="00E04415"/>
    <w:rsid w:val="00E04535"/>
    <w:rsid w:val="00E04C78"/>
    <w:rsid w:val="00E12A79"/>
    <w:rsid w:val="00E21A52"/>
    <w:rsid w:val="00E266EA"/>
    <w:rsid w:val="00E328BA"/>
    <w:rsid w:val="00E360EF"/>
    <w:rsid w:val="00E41492"/>
    <w:rsid w:val="00E44ED5"/>
    <w:rsid w:val="00E53092"/>
    <w:rsid w:val="00E7224F"/>
    <w:rsid w:val="00E73D06"/>
    <w:rsid w:val="00E8148B"/>
    <w:rsid w:val="00EB34A7"/>
    <w:rsid w:val="00EC6C0D"/>
    <w:rsid w:val="00EE4F8E"/>
    <w:rsid w:val="00EF5259"/>
    <w:rsid w:val="00F512DC"/>
    <w:rsid w:val="00F51C77"/>
    <w:rsid w:val="00F64D50"/>
    <w:rsid w:val="00F671DF"/>
    <w:rsid w:val="00F84AD4"/>
    <w:rsid w:val="00FA3AF8"/>
    <w:rsid w:val="00FA41F9"/>
    <w:rsid w:val="00FB67A7"/>
    <w:rsid w:val="00FC38F5"/>
    <w:rsid w:val="00FD256C"/>
    <w:rsid w:val="00FE730C"/>
    <w:rsid w:val="00FF19B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C4754"/>
  <w15:chartTrackingRefBased/>
  <w15:docId w15:val="{1CDC784E-64BE-4A2E-9641-6EED3CBD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2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21"/>
  </w:style>
  <w:style w:type="paragraph" w:styleId="Footer">
    <w:name w:val="footer"/>
    <w:basedOn w:val="Normal"/>
    <w:link w:val="FooterChar"/>
    <w:uiPriority w:val="99"/>
    <w:unhideWhenUsed/>
    <w:rsid w:val="007C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21"/>
  </w:style>
  <w:style w:type="paragraph" w:styleId="ListParagraph">
    <w:name w:val="List Paragraph"/>
    <w:basedOn w:val="Normal"/>
    <w:uiPriority w:val="34"/>
    <w:qFormat/>
    <w:rsid w:val="0033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ndolphwomensclub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8840-6F9B-4214-84B8-5FE8CB42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bateau</dc:creator>
  <cp:keywords/>
  <dc:description/>
  <cp:lastModifiedBy>Yvonne Watson</cp:lastModifiedBy>
  <cp:revision>3</cp:revision>
  <cp:lastPrinted>2023-05-20T13:02:00Z</cp:lastPrinted>
  <dcterms:created xsi:type="dcterms:W3CDTF">2023-05-23T23:38:00Z</dcterms:created>
  <dcterms:modified xsi:type="dcterms:W3CDTF">2023-05-24T01:36:00Z</dcterms:modified>
</cp:coreProperties>
</file>